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utput Ranking</w:t>
      </w:r>
    </w:p>
    <w:p>
      <w:r>
        <w:rPr>
          <w:color w:val="3F2C36"/>
        </w:rPr>
        <w:t>{'Quality': 1.0, 'k': 1, 'Utility': 1.4426950408889634, 'Group': 0, 'Index': 267}</w:t>
      </w:r>
    </w:p>
    <w:p>
      <w:r>
        <w:rPr>
          <w:color w:val="3F2C36"/>
        </w:rPr>
        <w:t>{'Quality': 0.9928169828169295, 'k': 2, 'Utility': 0.90370096262127197, 'Group': 0, 'Index': 2}</w:t>
      </w:r>
    </w:p>
    <w:p>
      <w:r>
        <w:rPr>
          <w:color w:val="3F2C36"/>
        </w:rPr>
        <w:t>{'Quality': 0.9889391450071262, 'k': 3, 'Utility': 0.71336880012137627, 'Group': 0, 'Index': 61}</w:t>
      </w:r>
    </w:p>
    <w:p>
      <w:r>
        <w:rPr>
          <w:color w:val="3F2C36"/>
        </w:rPr>
        <w:t>{'Quality': 0.9687635474093524, 'k': 4, 'Utility': 0.60192663533332746, 'Group': 0, 'Index': 362}</w:t>
      </w:r>
    </w:p>
    <w:p>
      <w:r>
        <w:rPr>
          <w:color w:val="3F2C36"/>
        </w:rPr>
        <w:t>{'Quality': 0.9648675476390266, 'k': 5, 'Utility': 0.53850283155178247, 'Group': 0, 'Index': 441}</w:t>
      </w:r>
    </w:p>
    <w:p>
      <w:r>
        <w:rPr>
          <w:color w:val="3F2C36"/>
        </w:rPr>
        <w:t>{'Quality': 0.9643587149387487, 'k': 6, 'Utility': 0.49558234505684595, 'Group': 0, 'Index': 215}</w:t>
      </w:r>
    </w:p>
    <w:p>
      <w:r>
        <w:rPr>
          <w:color w:val="CC0000"/>
        </w:rPr>
        <w:t>{'Quality': 0.8901300311901141, 'k': 7, 'Utility': 0.4280620605814387, 'Group': 1, 'Index': 244}</w:t>
      </w:r>
    </w:p>
    <w:p>
      <w:r>
        <w:rPr>
          <w:color w:val="3F2C36"/>
        </w:rPr>
        <w:t>{'Quality': 0.9586023219923475, 'k': 8, 'Utility': 0.43627871810650243, 'Group': 0, 'Index': 9}</w:t>
      </w:r>
    </w:p>
    <w:p>
      <w:r>
        <w:rPr>
          <w:color w:val="3F2C36"/>
        </w:rPr>
        <w:t>{'Quality': 0.9373386361743168, 'k': 9, 'Utility': 0.40708099736522552, 'Group': 0, 'Index': 323}</w:t>
      </w:r>
    </w:p>
    <w:p>
      <w:r>
        <w:rPr>
          <w:color w:val="0066FF"/>
        </w:rPr>
        <w:t>{'Quality': 0.7730123937187799, 'k': 10, 'Utility': 0.32237120715312384, 'Group': 2, 'Index': 88}</w:t>
      </w:r>
    </w:p>
    <w:p>
      <w:r>
        <w:rPr>
          <w:color w:val="009933"/>
        </w:rPr>
        <w:t>{'Quality': 0.6478304803556604, 'k': 11, 'Utility': 0.2607061639160288, 'Group': 3, 'Index': 321}</w:t>
      </w:r>
    </w:p>
    <w:p>
      <w:r>
        <w:rPr>
          <w:color w:val="CC0000"/>
        </w:rPr>
        <w:t>{'Quality': 0.888409406374395, 'k': 12, 'Utility': 0.34636528155613594, 'Group': 1, 'Index': 282}</w:t>
      </w:r>
    </w:p>
    <w:p>
      <w:r>
        <w:rPr>
          <w:color w:val="3F2C36"/>
        </w:rPr>
        <w:t>{'Quality': 0.925051468751329, 'k': 13, 'Utility': 0.35052344576621608, 'Group': 0, 'Index': 256}</w:t>
      </w:r>
    </w:p>
    <w:p>
      <w:r>
        <w:rPr>
          <w:color w:val="3F2C36"/>
        </w:rPr>
        <w:t>{'Quality': 0.9188294462695314, 'k': 14, 'Utility': 0.33929557358115309, 'Group': 0, 'Index': 71}</w:t>
      </w:r>
    </w:p>
    <w:p>
      <w:r>
        <w:rPr>
          <w:color w:val="3F2C36"/>
        </w:rPr>
        <w:t>{'Quality': 0.91452579555808, 'k': 15, 'Utility': 0.32984545750416899, 'Group': 0, 'Index': 188}</w:t>
      </w:r>
    </w:p>
    <w:p>
      <w:r>
        <w:rPr>
          <w:color w:val="CC0000"/>
        </w:rPr>
        <w:t>{'Quality': 0.8883764774135169, 'k': 16, 'Utility': 0.31355791800050548, 'Group': 1, 'Index': 459}</w:t>
      </w:r>
    </w:p>
    <w:p>
      <w:r>
        <w:rPr>
          <w:color w:val="0066FF"/>
        </w:rPr>
        <w:t>{'Quality': 0.7688161088272619, 'k': 17, 'Utility': 0.26599211908535447, 'Group': 2, 'Index': 496}</w:t>
      </w:r>
    </w:p>
    <w:p>
      <w:r>
        <w:rPr>
          <w:color w:val="009933"/>
        </w:rPr>
        <w:t>{'Quality': 0.6471275931027299, 'k': 18, 'Utility': 0.21977959050315565, 'Group': 3, 'Index': 350}</w:t>
      </w:r>
    </w:p>
    <w:p>
      <w:r>
        <w:rPr>
          <w:color w:val="3F2C36"/>
        </w:rPr>
        <w:t>{'Quality': 0.898545375858918, 'k': 19, 'Utility': 0.2999418151585781, 'Group': 0, 'Index': 396}</w:t>
      </w:r>
    </w:p>
    <w:p>
      <w:r>
        <w:rPr>
          <w:color w:val="3F2C36"/>
        </w:rPr>
        <w:t>{'Quality': 0.8864435530070944, 'k': 20, 'Utility': 0.29116013139648361, 'Group': 0, 'Index': 281}</w:t>
      </w:r>
    </w:p>
    <w:p>
      <w:r>
        <w:rPr>
          <w:color w:val="CC0000"/>
        </w:rPr>
        <w:t>{'Quality': 0.8851019607431775, 'k': 21, 'Utility': 0.28634416191260759, 'Group': 1, 'Index': 165}</w:t>
      </w:r>
    </w:p>
    <w:p>
      <w:r>
        <w:rPr>
          <w:color w:val="CC0000"/>
        </w:rPr>
        <w:t>{'Quality': 0.8834441428421435, 'k': 22, 'Utility': 0.28175594722962993, 'Group': 1, 'Index': 276}</w:t>
      </w:r>
    </w:p>
    <w:p>
      <w:r>
        <w:rPr>
          <w:color w:val="CC0000"/>
        </w:rPr>
        <w:t>{'Quality': 0.87784146588159, 'k': 23, 'Utility': 0.27621982280441121, 'Group': 1, 'Index': 437}</w:t>
      </w:r>
    </w:p>
    <w:p>
      <w:r>
        <w:rPr>
          <w:color w:val="0066FF"/>
        </w:rPr>
        <w:t>{'Quality': 0.7687478205542768, 'k': 24, 'Utility': 0.23882493838846791, 'Group': 2, 'Index': 181}</w:t>
      </w:r>
    </w:p>
    <w:p>
      <w:r>
        <w:rPr>
          <w:color w:val="009933"/>
        </w:rPr>
        <w:t>{'Quality': 0.6437144108201034, 'k': 25, 'Utility': 0.1975737683976076, 'Group': 3, 'Index': 257}</w:t>
      </w:r>
    </w:p>
    <w:p>
      <w:r>
        <w:rPr>
          <w:color w:val="CC0000"/>
        </w:rPr>
        <w:t>{'Quality': 0.8751658087842359, 'k': 26, 'Utility': 0.26553674965267121, 'Group': 1, 'Index': 314}</w:t>
      </w:r>
    </w:p>
    <w:p>
      <w:r>
        <w:rPr>
          <w:color w:val="CC0000"/>
        </w:rPr>
        <w:t>{'Quality': 0.8748242285524921, 'k': 27, 'Utility': 0.26253617564022047, 'Group': 1, 'Index': 50}</w:t>
      </w:r>
    </w:p>
    <w:p>
      <w:r>
        <w:rPr>
          <w:color w:val="CC0000"/>
        </w:rPr>
        <w:t>{'Quality': 0.8732720575548804, 'k': 28, 'Utility': 0.25933927449385641, 'Group': 1, 'Index': 95}</w:t>
      </w:r>
    </w:p>
    <w:p>
      <w:r>
        <w:rPr>
          <w:color w:val="CC0000"/>
        </w:rPr>
        <w:t>{'Quality': 0.8732036078567997, 'k': 29, 'Utility': 0.25673417619475752, 'Group': 1, 'Index': 363}</w:t>
      </w:r>
    </w:p>
    <w:p>
      <w:r>
        <w:rPr>
          <w:color w:val="CC0000"/>
        </w:rPr>
        <w:t>{'Quality': 0.8722022968437975, 'k': 30, 'Utility': 0.25399113185529931, 'Group': 1, 'Index': 467}</w:t>
      </w:r>
    </w:p>
    <w:p>
      <w:r>
        <w:rPr>
          <w:color w:val="0066FF"/>
        </w:rPr>
        <w:t>{'Quality': 0.7678139455115868, 'k': 31, 'Utility': 0.22154427430299098, 'Group': 2, 'Index': 261}</w:t>
      </w:r>
    </w:p>
    <w:p>
      <w:r>
        <w:rPr>
          <w:color w:val="009933"/>
        </w:rPr>
        <w:t>{'Quality': 0.6410516663962864, 'k': 32, 'Utility': 0.18334056344137323, 'Group': 3, 'Index': 27}</w:t>
      </w:r>
    </w:p>
    <w:p>
      <w:r>
        <w:rPr>
          <w:color w:val="3F2C36"/>
        </w:rPr>
        <w:t>{'Quality': 0.8756795215313019, 'k': 33, 'Utility': 0.24832387823607974, 'Group': 0, 'Index': 460}</w:t>
      </w:r>
    </w:p>
    <w:p>
      <w:r>
        <w:rPr>
          <w:color w:val="CC0000"/>
        </w:rPr>
        <w:t>{'Quality': 0.8692796052591878, 'k': 34, 'Utility': 0.24449915738911576, 'Group': 1, 'Index': 379}</w:t>
      </w:r>
    </w:p>
    <w:p>
      <w:r>
        <w:rPr>
          <w:color w:val="CC0000"/>
        </w:rPr>
        <w:t>{'Quality': 0.866884563253121, 'k': 35, 'Utility': 0.24190874337240184, 'Group': 1, 'Index': 28}</w:t>
      </w:r>
    </w:p>
    <w:p>
      <w:r>
        <w:rPr>
          <w:color w:val="CC0000"/>
        </w:rPr>
        <w:t>{'Quality': 0.861219249292652, 'k': 36, 'Utility': 0.23850424466226464, 'Group': 1, 'Index': 34}</w:t>
      </w:r>
    </w:p>
    <w:p>
      <w:r>
        <w:rPr>
          <w:color w:val="0066FF"/>
        </w:rPr>
        <w:t>{'Quality': 0.7651640296528897, 'k': 37, 'Utility': 0.21034938996756142, 'Group': 2, 'Index': 271}</w:t>
      </w:r>
    </w:p>
    <w:p>
      <w:r>
        <w:rPr>
          <w:color w:val="009933"/>
        </w:rPr>
        <w:t>{'Quality': 0.6405351097902059, 'k': 38, 'Utility': 0.17483945178509452, 'Group': 3, 'Index': 426}</w:t>
      </w:r>
    </w:p>
    <w:p>
      <w:r>
        <w:rPr>
          <w:color w:val="3F2C36"/>
        </w:rPr>
        <w:t>{'Quality': 0.8611631216899704, 'k': 39, 'Utility': 0.23344843126537476, 'Group': 0, 'Index': 292}</w:t>
      </w:r>
    </w:p>
    <w:p>
      <w:r>
        <w:rPr>
          <w:color w:val="3F2C36"/>
        </w:rPr>
        <w:t>{'Quality': 0.8545507442201364, 'k': 40, 'Utility': 0.23011556767189023, 'Group': 0, 'Index': 398}</w:t>
      </w:r>
    </w:p>
    <w:p>
      <w:r>
        <w:rPr>
          <w:color w:val="CC0000"/>
        </w:rPr>
        <w:t>{'Quality': 0.8544410957693088, 'k': 41, 'Utility': 0.22860262758101541, 'Group': 1, 'Index': 129}</w:t>
      </w:r>
    </w:p>
    <w:p>
      <w:r>
        <w:rPr>
          <w:color w:val="CC0000"/>
        </w:rPr>
        <w:t>{'Quality': 0.8525771491793577, 'k': 42, 'Utility': 0.22667689113960984, 'Group': 1, 'Index': 123}</w:t>
      </w:r>
    </w:p>
    <w:p>
      <w:r>
        <w:rPr>
          <w:color w:val="CC0000"/>
        </w:rPr>
        <w:t>{'Quality': 0.8512184943071173, 'k': 43, 'Utility': 0.22494076054685996, 'Group': 1, 'Index': 58}</w:t>
      </w:r>
    </w:p>
    <w:p>
      <w:r>
        <w:rPr>
          <w:color w:val="0066FF"/>
        </w:rPr>
        <w:t>{'Quality': 0.7648296860196355, 'k': 44, 'Utility': 0.20091870190093544, 'Group': 2, 'Index': 67}</w:t>
      </w:r>
    </w:p>
    <w:p>
      <w:r>
        <w:rPr>
          <w:color w:val="009933"/>
        </w:rPr>
        <w:t>{'Quality': 0.6393879429564331, 'k': 45, 'Utility': 0.16700126147691935, 'Group': 3, 'Index': 66}</w:t>
      </w:r>
    </w:p>
    <w:p>
      <w:r>
        <w:rPr>
          <w:color w:val="3F2C36"/>
        </w:rPr>
        <w:t>{'Quality': 0.8524269403386605, 'k': 46, 'Utility': 0.2214011067939452, 'Group': 0, 'Index': 7}</w:t>
      </w:r>
    </w:p>
    <w:p>
      <w:r>
        <w:rPr>
          <w:color w:val="CC0000"/>
        </w:rPr>
        <w:t>{'Quality': 0.8456786055839653, 'k': 47, 'Utility': 0.21845380883118573, 'Group': 1, 'Index': 148}</w:t>
      </w:r>
    </w:p>
    <w:p>
      <w:r>
        <w:rPr>
          <w:color w:val="CC0000"/>
        </w:rPr>
        <w:t>{'Quality': 0.8448694266368392, 'k': 48, 'Utility': 0.21708849893377669, 'Group': 1, 'Index': 179}</w:t>
      </w:r>
    </w:p>
    <w:p>
      <w:r>
        <w:rPr>
          <w:color w:val="CC0000"/>
        </w:rPr>
        <w:t>{'Quality': 0.8436683566770088, 'k': 49, 'Utility': 0.21566037712620115, 'Group': 1, 'Index': 160}</w:t>
      </w:r>
    </w:p>
    <w:p>
      <w:r>
        <w:rPr>
          <w:color w:val="0066FF"/>
        </w:rPr>
        <w:t>{'Quality': 0.7644890658487894, 'k': 50, 'Utility': 0.19443615695619795, 'Group': 2, 'Index': 24}</w:t>
      </w:r>
    </w:p>
    <w:p>
      <w:r>
        <w:rPr>
          <w:color w:val="009933"/>
        </w:rPr>
        <w:t>{'Quality': 0.6279546044678986, 'k': 51, 'Utility': 0.15892580898384737, 'Group': 3, 'Index': 488}</w:t>
      </w:r>
    </w:p>
    <w:p>
      <w:r>
        <w:rPr>
          <w:color w:val="3F2C36"/>
        </w:rPr>
        <w:t>{'Quality': 0.8398038729431729, 'k': 52, 'Utility': 0.21152194630238694, 'Group': 0, 'Index': 415}</w:t>
      </w:r>
    </w:p>
    <w:p>
      <w:r>
        <w:rPr>
          <w:color w:val="CC0000"/>
        </w:rPr>
        <w:t>{'Quality': 0.8389447033364532, 'k': 53, 'Utility': 0.2103153819477015, 'Group': 1, 'Index': 94}</w:t>
      </w:r>
    </w:p>
    <w:p>
      <w:r>
        <w:rPr>
          <w:color w:val="CC0000"/>
        </w:rPr>
        <w:t>{'Quality': 0.8359464460692908, 'k': 54, 'Utility': 0.20860417824748365, 'Group': 1, 'Index': 376}</w:t>
      </w:r>
    </w:p>
    <w:p>
      <w:r>
        <w:rPr>
          <w:color w:val="CC0000"/>
        </w:rPr>
        <w:t>{'Quality': 0.8214226291632473, 'k': 55, 'Utility': 0.2040623260456606, 'Group': 1, 'Index': 386}</w:t>
      </w:r>
    </w:p>
    <w:p>
      <w:r>
        <w:rPr>
          <w:color w:val="0066FF"/>
        </w:rPr>
        <w:t>{'Quality': 0.7644628174733661, 'k': 56, 'Utility': 0.18908066379351424, 'Group': 2, 'Index': 82}</w:t>
      </w:r>
    </w:p>
    <w:p>
      <w:r>
        <w:rPr>
          <w:color w:val="009933"/>
        </w:rPr>
        <w:t>{'Quality': 0.6275368817408644, 'k': 57, 'Utility': 0.15454887068010245, 'Group': 3, 'Index': 52}</w:t>
      </w:r>
    </w:p>
    <w:p>
      <w:r>
        <w:rPr>
          <w:color w:val="3F2C36"/>
        </w:rPr>
        <w:t>{'Quality': 0.8158996684870787, 'k': 58, 'Utility': 0.20009618052840225, 'Group': 0, 'Index': 122}</w:t>
      </w:r>
    </w:p>
    <w:p>
      <w:r>
        <w:rPr>
          <w:color w:val="CC0000"/>
        </w:rPr>
        <w:t>{'Quality': 0.8127248171381157, 'k': 59, 'Utility': 0.19849937023791428, 'Group': 1, 'Index': 80}</w:t>
      </w:r>
    </w:p>
    <w:p>
      <w:r>
        <w:rPr>
          <w:color w:val="CC0000"/>
        </w:rPr>
        <w:t>{'Quality': 0.8115356125291998, 'k': 60, 'Utility': 0.1974119467886904, 'Group': 1, 'Index': 48}</w:t>
      </w:r>
    </w:p>
    <w:p>
      <w:r>
        <w:rPr>
          <w:color w:val="CC0000"/>
        </w:rPr>
        <w:t>{'Quality': 0.8095212769961722, 'k': 61, 'Utility': 0.19614609108187003, 'Group': 1, 'Index': 412}</w:t>
      </w:r>
    </w:p>
    <w:p>
      <w:r>
        <w:rPr>
          <w:color w:val="0066FF"/>
        </w:rPr>
        <w:t>{'Quality': 0.7633829203942083, 'k': 62, 'Utility': 0.18425249739804564, 'Group': 2, 'Index': 23}</w:t>
      </w:r>
    </w:p>
    <w:p>
      <w:r>
        <w:rPr>
          <w:color w:val="009933"/>
        </w:rPr>
        <w:t>{'Quality': 0.6228532593376964, 'k': 63, 'Utility': 0.14976455140800368, 'Group': 3, 'Index': 121}</w:t>
      </w:r>
    </w:p>
    <w:p>
      <w:r>
        <w:rPr>
          <w:color w:val="3F2C36"/>
        </w:rPr>
        <w:t>{'Quality': 0.8118317557201559, 'k': 64, 'Utility': 0.19447926204040297, 'Group': 0, 'Index': 445}</w:t>
      </w:r>
    </w:p>
    <w:p>
      <w:r>
        <w:rPr>
          <w:color w:val="CC0000"/>
        </w:rPr>
        <w:t>{'Quality': 0.8056143961920426, 'k': 65, 'Utility': 0.19228658345302893, 'Group': 1, 'Index': 232}</w:t>
      </w:r>
    </w:p>
    <w:p>
      <w:r>
        <w:rPr>
          <w:color w:val="3F2C36"/>
        </w:rPr>
        <w:t>{'Quality': 0.7989462839488911, 'k': 66, 'Utility': 0.19001300600770565, 'Group': 0, 'Index': 422}</w:t>
      </w:r>
    </w:p>
    <w:p>
      <w:r>
        <w:rPr>
          <w:color w:val="CC0000"/>
        </w:rPr>
        <w:t>{'Quality': 0.7849714304341878, 'k': 67, 'Utility': 0.18603388956281713, 'Group': 1, 'Index': 12}</w:t>
      </w:r>
    </w:p>
    <w:p>
      <w:r>
        <w:rPr>
          <w:color w:val="0066FF"/>
        </w:rPr>
        <w:t>{'Quality': 0.7610932592009108, 'k': 68, 'Utility': 0.17975297937700424, 'Group': 2, 'Index': 442}</w:t>
      </w:r>
    </w:p>
    <w:p>
      <w:r>
        <w:rPr>
          <w:color w:val="009933"/>
        </w:rPr>
        <w:t>{'Quality': 0.6199669603192135, 'k': 69, 'Utility': 0.14592624564648404, 'Group': 3, 'Index': 272}</w:t>
      </w:r>
    </w:p>
    <w:p>
      <w:r>
        <w:rPr>
          <w:color w:val="3F2C36"/>
        </w:rPr>
        <w:t>{'Quality': 0.789455770282545, 'k': 70, 'Utility': 0.18520174938177589, 'Group': 0, 'Index': 461}</w:t>
      </w:r>
    </w:p>
    <w:p>
      <w:r>
        <w:rPr>
          <w:color w:val="CC0000"/>
        </w:rPr>
        <w:t>{'Quality': 0.7846980448464482, 'k': 71, 'Utility': 0.18348358815230259, 'Group': 1, 'Index': 14}</w:t>
      </w:r>
    </w:p>
    <w:p>
      <w:r>
        <w:rPr>
          <w:color w:val="3F2C36"/>
        </w:rPr>
        <w:t>{'Quality': 0.782329914683862, 'k': 72, 'Utility': 0.18234175743063602, 'Group': 0, 'Index': 13}</w:t>
      </w:r>
    </w:p>
    <w:p>
      <w:r>
        <w:rPr>
          <w:color w:val="3F2C36"/>
        </w:rPr>
        <w:t>{'Quality': 0.7796357429406533, 'k': 73, 'Utility': 0.1811393940513692, 'Group': 0, 'Index': 147}</w:t>
      </w:r>
    </w:p>
    <w:p>
      <w:r>
        <w:rPr>
          <w:color w:val="0066FF"/>
        </w:rPr>
        <w:t>{'Quality': 0.7484504281465373, 'k': 74, 'Utility': 0.17335321104879814, 'Group': 2, 'Index': 4}</w:t>
      </w:r>
    </w:p>
    <w:p>
      <w:r>
        <w:rPr>
          <w:color w:val="009933"/>
        </w:rPr>
        <w:t>{'Quality': 0.6199547316708738, 'k': 75, 'Utility': 0.14315236773037723, 'Group': 3, 'Index': 141}</w:t>
      </w:r>
    </w:p>
    <w:p>
      <w:r>
        <w:rPr>
          <w:color w:val="3F2C36"/>
        </w:rPr>
        <w:t>{'Quality': 0.7721354532829672, 'k': 76, 'Utility': 0.17775553421393001, 'Group': 0, 'Index': 219}</w:t>
      </w:r>
    </w:p>
    <w:p>
      <w:r>
        <w:rPr>
          <w:color w:val="3F2C36"/>
        </w:rPr>
        <w:t>{'Quality': 0.7707906881245107, 'k': 77, 'Utility': 0.1769204045500074, 'Group': 0, 'Index': 240}</w:t>
      </w:r>
    </w:p>
    <w:p>
      <w:r>
        <w:rPr>
          <w:color w:val="3F2C36"/>
        </w:rPr>
        <w:t>{'Quality': 0.7638333139353772, 'k': 78, 'Utility': 0.1748123194797053, 'Group': 0, 'Index': 42}</w:t>
      </w:r>
    </w:p>
    <w:p>
      <w:r>
        <w:rPr>
          <w:color w:val="3F2C36"/>
        </w:rPr>
        <w:t>{'Quality': 0.7516899695412567, 'k': 79, 'Utility': 0.17153934291346423, 'Group': 0, 'Index': 299}</w:t>
      </w:r>
    </w:p>
    <w:p>
      <w:r>
        <w:rPr>
          <w:color w:val="0066FF"/>
        </w:rPr>
        <w:t>{'Quality': 0.745404147823113, 'k': 80, 'Utility': 0.16962402375973679, 'Group': 2, 'Index': 370}</w:t>
      </w:r>
    </w:p>
    <w:p>
      <w:r>
        <w:rPr>
          <w:color w:val="009933"/>
        </w:rPr>
        <w:t>{'Quality': 0.6136733216726918, 'k': 81, 'Utility': 0.13925854751324762, 'Group': 3, 'Index': 116}</w:t>
      </w:r>
    </w:p>
    <w:p>
      <w:r>
        <w:rPr>
          <w:color w:val="3F2C36"/>
        </w:rPr>
        <w:t>{'Quality': 0.7448325529608623, 'k': 82, 'Utility': 0.1685583661122966, 'Group': 0, 'Index': 216}</w:t>
      </w:r>
    </w:p>
    <w:p>
      <w:r>
        <w:rPr>
          <w:color w:val="0066FF"/>
        </w:rPr>
        <w:t>{'Quality': 0.7435064442258233, 'k': 83, 'Utility': 0.16780347235749385, 'Group': 2, 'Index': 327}</w:t>
      </w:r>
    </w:p>
    <w:p>
      <w:r>
        <w:rPr>
          <w:color w:val="0066FF"/>
        </w:rPr>
        <w:t>{'Quality': 0.7425053095554873, 'k': 84, 'Utility': 0.16713112659265195, 'Group': 2, 'Index': 499}</w:t>
      </w:r>
    </w:p>
    <w:p>
      <w:r>
        <w:rPr>
          <w:color w:val="0066FF"/>
        </w:rPr>
        <w:t>{'Quality': 0.7379911549407571, 'k': 85, 'Utility': 0.16567885390559278, 'Group': 2, 'Index': 164}</w:t>
      </w:r>
    </w:p>
    <w:p>
      <w:r>
        <w:rPr>
          <w:color w:val="009933"/>
        </w:rPr>
        <w:t>{'Quality': 0.6109276339785961, 'k': 86, 'Utility': 0.13679807504921226, 'Group': 3, 'Index': 291}</w:t>
      </w:r>
    </w:p>
    <w:p>
      <w:r>
        <w:rPr>
          <w:color w:val="3F2C36"/>
        </w:rPr>
        <w:t>{'Quality': 0.7349877944696501, 'k': 87, 'Utility': 0.16415736070892545, 'Group': 0, 'Index': 218}</w:t>
      </w:r>
    </w:p>
    <w:p>
      <w:r>
        <w:rPr>
          <w:color w:val="3F2C36"/>
        </w:rPr>
        <w:t>{'Quality': 0.7281685913086275, 'k': 88, 'Utility': 0.16222490113452456, 'Group': 0, 'Index': 186}</w:t>
      </w:r>
    </w:p>
    <w:p>
      <w:r>
        <w:rPr>
          <w:color w:val="0066FF"/>
        </w:rPr>
        <w:t>{'Quality': 0.7277789153126245, 'k': 89, 'Utility': 0.16173548852772007, 'Group': 2, 'Index': 49}</w:t>
      </w:r>
    </w:p>
    <w:p>
      <w:r>
        <w:rPr>
          <w:color w:val="3F2C36"/>
        </w:rPr>
        <w:t>{'Quality': 0.7270468961057077, 'k': 90, 'Utility': 0.16117702071087367, 'Group': 0, 'Index': 406}</w:t>
      </w:r>
    </w:p>
    <w:p>
      <w:r>
        <w:rPr>
          <w:color w:val="0066FF"/>
        </w:rPr>
        <w:t>{'Quality': 0.725000549406249, 'k': 91, 'Utility': 0.16033490665310823, 'Group': 2, 'Index': 56}</w:t>
      </w:r>
    </w:p>
    <w:p>
      <w:r>
        <w:rPr>
          <w:color w:val="009933"/>
        </w:rPr>
        <w:t>{'Quality': 0.6095872469452466, 'k': 92, 'Utility': 0.13448954575979238, 'Group': 3, 'Index': 20}</w:t>
      </w:r>
    </w:p>
    <w:p>
      <w:r>
        <w:rPr>
          <w:color w:val="3F2C36"/>
        </w:rPr>
        <w:t>{'Quality': 0.7239989699982534, 'k': 93, 'Utility': 0.15935549082653092, 'Group': 0, 'Index': 228}</w:t>
      </w:r>
    </w:p>
    <w:p>
      <w:r>
        <w:rPr>
          <w:color w:val="0066FF"/>
        </w:rPr>
        <w:t>{'Quality': 0.7177821963183167, 'k': 94, 'Utility': 0.15762002649703591, 'Group': 2, 'Index': 263}</w:t>
      </w:r>
    </w:p>
    <w:p>
      <w:r>
        <w:rPr>
          <w:color w:val="0066FF"/>
        </w:rPr>
        <w:t>{'Quality': 0.7137871787462121, 'k': 95, 'Utility': 0.15638315676277695, 'Group': 2, 'Index': 338}</w:t>
      </w:r>
    </w:p>
    <w:p>
      <w:r>
        <w:rPr>
          <w:color w:val="0066FF"/>
        </w:rPr>
        <w:t>{'Quality': 0.7111452095259904, 'k': 96, 'Utility': 0.15545139635436414, 'Group': 2, 'Index': 313}</w:t>
      </w:r>
    </w:p>
    <w:p>
      <w:r>
        <w:rPr>
          <w:color w:val="0066FF"/>
        </w:rPr>
        <w:t>{'Quality': 0.709809424987715, 'k': 97, 'Utility': 0.15481231399999523, 'Group': 2, 'Index': 209}</w:t>
      </w:r>
    </w:p>
    <w:p>
      <w:r>
        <w:rPr>
          <w:color w:val="009933"/>
        </w:rPr>
        <w:t>{'Quality': 0.6082624385251288, 'k': 98, 'Utility': 0.13237139799679282, 'Group': 3, 'Index': 37}</w:t>
      </w:r>
    </w:p>
    <w:p>
      <w:r>
        <w:rPr>
          <w:color w:val="0066FF"/>
        </w:rPr>
        <w:t>{'Quality': 0.7089738456393525, 'k': 99, 'Utility': 0.15395171448744929, 'Group': 2, 'Index': 487}</w:t>
      </w:r>
    </w:p>
    <w:p>
      <w:r>
        <w:rPr>
          <w:color w:val="0066FF"/>
        </w:rPr>
        <w:t>{'Quality': 0.7038315819156599, 'k': 100, 'Utility': 0.15250556932311388, 'Group': 2, 'Index': 203}</w:t>
      </w:r>
    </w:p>
    <w:p>
      <w:r>
        <w:rPr>
          <w:color w:val="0066FF"/>
        </w:rPr>
        <w:t>{'Quality': 0.6999699378566419, 'k': 101, 'Utility': 0.15134574107033108, 'Group': 2, 'Index': 30}</w:t>
      </w:r>
    </w:p>
    <w:p>
      <w:r>
        <w:rPr>
          <w:color w:val="0066FF"/>
        </w:rPr>
        <w:t>{'Quality': 0.6972149982972666, 'k': 102, 'Utility': 0.15043274376299345, 'Group': 2, 'Index': 306}</w:t>
      </w:r>
    </w:p>
    <w:p>
      <w:r>
        <w:rPr>
          <w:color w:val="0066FF"/>
        </w:rPr>
        <w:t>{'Quality': 0.6961349955216621, 'k': 103, 'Utility': 0.14988725338566128, 'Group': 2, 'Index': 433}</w:t>
      </w:r>
    </w:p>
    <w:p>
      <w:r>
        <w:rPr>
          <w:color w:val="009933"/>
        </w:rPr>
        <w:t>{'Quality': 0.6081821916360916, 'k': 104, 'Utility': 0.13068057006878162, 'Group': 3, 'Index': 193}</w:t>
      </w:r>
    </w:p>
    <w:p>
      <w:r>
        <w:rPr>
          <w:color w:val="0066FF"/>
        </w:rPr>
        <w:t>{'Quality': 0.6954795599699038, 'k': 105, 'Utility': 0.14913447906889096, 'Group': 2, 'Index': 287}</w:t>
      </w:r>
    </w:p>
    <w:p>
      <w:r>
        <w:rPr>
          <w:color w:val="0066FF"/>
        </w:rPr>
        <w:t>{'Quality': 0.688516079036667, 'k': 106, 'Utility': 0.14734459648059253, 'Group': 2, 'Index': 464}</w:t>
      </w:r>
    </w:p>
    <w:p>
      <w:r>
        <w:rPr>
          <w:color w:val="0066FF"/>
        </w:rPr>
        <w:t>{'Quality': 0.6857541478665499, 'k': 107, 'Utility': 0.14646196669881512, 'Group': 2, 'Index': 210}</w:t>
      </w:r>
    </w:p>
    <w:p>
      <w:r>
        <w:rPr>
          <w:color w:val="0066FF"/>
        </w:rPr>
        <w:t>{'Quality': 0.6832419144551998, 'k': 108, 'Utility': 0.1456387229442789, 'Group': 2, 'Index': 481}</w:t>
      </w:r>
    </w:p>
    <w:p>
      <w:r>
        <w:rPr>
          <w:color w:val="009933"/>
        </w:rPr>
        <w:t>{'Quality': 0.604800534789237, 'k': 109, 'Utility': 0.12866781429205662, 'Group': 3, 'Index': 448}</w:t>
      </w:r>
    </w:p>
    <w:p>
      <w:r>
        <w:rPr>
          <w:color w:val="0066FF"/>
        </w:rPr>
        <w:t>{'Quality': 0.6719931836340881, 'k': 110, 'Utility': 0.1426879444252919, 'Group': 2, 'Index': 127}</w:t>
      </w:r>
    </w:p>
    <w:p>
      <w:r>
        <w:rPr>
          <w:color w:val="0066FF"/>
        </w:rPr>
        <w:t>{'Quality': 0.6661120238246228, 'k': 111, 'Utility': 0.14117032598585613, 'Group': 2, 'Index': 483}</w:t>
      </w:r>
    </w:p>
    <w:p>
      <w:r>
        <w:rPr>
          <w:color w:val="0066FF"/>
        </w:rPr>
        <w:t>{'Quality': 0.6626039884106527, 'k': 112, 'Utility': 0.14016281587642931, 'Group': 2, 'Index': 478}</w:t>
      </w:r>
    </w:p>
    <w:p>
      <w:r>
        <w:rPr>
          <w:color w:val="0066FF"/>
        </w:rPr>
        <w:t>{'Quality': 0.6615709235289954, 'k': 113, 'Utility': 0.13968395343595846, 'Group': 2, 'Index': 124}</w:t>
      </w:r>
    </w:p>
    <w:p>
      <w:r>
        <w:rPr>
          <w:color w:val="3F2C36"/>
        </w:rPr>
        <w:t>{'Quality': 0.6592268652925095, 'k': 114, 'Utility': 0.13893283348605195, 'Group': 0, 'Index': 126}</w:t>
      </w:r>
    </w:p>
    <w:p>
      <w:r>
        <w:rPr>
          <w:color w:val="009933"/>
        </w:rPr>
        <w:t>{'Quality': 0.6023581342258547, 'k': 115, 'Utility': 0.12671646271755288, 'Group': 3, 'Index': 190}</w:t>
      </w:r>
    </w:p>
    <w:p>
      <w:r>
        <w:rPr>
          <w:color w:val="0066FF"/>
        </w:rPr>
        <w:t>{'Quality': 0.6567245388461027, 'k': 116, 'Utility': 0.13790435793353545, 'Group': 2, 'Index': 409}</w:t>
      </w:r>
    </w:p>
    <w:p>
      <w:r>
        <w:rPr>
          <w:color w:val="0066FF"/>
        </w:rPr>
        <w:t>{'Quality': 0.6562106151306272, 'k': 117, 'Utility': 0.13755061731923335, 'Group': 2, 'Index': 151}</w:t>
      </w:r>
    </w:p>
    <w:p>
      <w:r>
        <w:rPr>
          <w:color w:val="3F2C36"/>
        </w:rPr>
        <w:t>{'Quality': 0.6532036802640202, 'k': 118, 'Utility': 0.1366785522921779, 'Group': 0, 'Index': 31}</w:t>
      </w:r>
    </w:p>
    <w:p>
      <w:r>
        <w:rPr>
          <w:color w:val="0066FF"/>
        </w:rPr>
        <w:t>{'Quality': 0.6391833954693797, 'k': 119, 'Utility': 0.1335111222767239, 'Group': 2, 'Index': 351}</w:t>
      </w:r>
    </w:p>
    <w:p>
      <w:r>
        <w:rPr>
          <w:color w:val="CC0000"/>
        </w:rPr>
        <w:t>{'Quality': 0.35015635104915666, 'k': 120, 'Utility': 0.073013270225208843, 'Group': 1, 'Index': 197}</w:t>
      </w:r>
    </w:p>
    <w:p>
      <w:r>
        <w:rPr>
          <w:color w:val="009933"/>
        </w:rPr>
        <w:t>{'Quality': 0.5969248895183876, 'k': 121, 'Utility': 0.12425526115727743, 'Group': 3, 'Index': 39}</w:t>
      </w:r>
    </w:p>
    <w:p>
      <w:r>
        <w:rPr>
          <w:color w:val="0066FF"/>
        </w:rPr>
        <w:t>{'Quality': 0.6384440820554681, 'k': 122, 'Utility': 0.13267240714556094, 'Group': 2, 'Index': 176}</w:t>
      </w:r>
    </w:p>
    <w:p>
      <w:r>
        <w:rPr>
          <w:color w:val="0066FF"/>
        </w:rPr>
        <w:t>{'Quality': 0.6366628145249991, 'k': 123, 'Utility': 0.13208000525693062, 'Group': 2, 'Index': 274}</w:t>
      </w:r>
    </w:p>
    <w:p>
      <w:r>
        <w:rPr>
          <w:color w:val="CC0000"/>
        </w:rPr>
        <w:t>{'Quality': 0.3441207566342027, 'k': 124, 'Utility': 0.071271415934638802, 'Group': 1, 'Index': 83}</w:t>
      </w:r>
    </w:p>
    <w:p>
      <w:r>
        <w:rPr>
          <w:color w:val="0066FF"/>
        </w:rPr>
        <w:t>{'Quality': 0.6333394132177239, 'k': 125, 'Utility': 0.13095585108622126, 'Group': 2, 'Index': 457}</w:t>
      </w:r>
    </w:p>
    <w:p>
      <w:r>
        <w:rPr>
          <w:color w:val="009933"/>
        </w:rPr>
        <w:t>{'Quality': 0.5937161882607918, 'k': 126, 'Utility': 0.12256260496636516, 'Group': 3, 'Index': 330}</w:t>
      </w:r>
    </w:p>
    <w:p>
      <w:r>
        <w:rPr>
          <w:color w:val="CC0000"/>
        </w:rPr>
        <w:t>{'Quality': 0.3368729085200512, 'k': 127, 'Utility': 0.069429267790245622, 'Group': 1, 'Index': 438}</w:t>
      </w:r>
    </w:p>
    <w:p>
      <w:r>
        <w:rPr>
          <w:color w:val="0066FF"/>
        </w:rPr>
        <w:t>{'Quality': 0.629417666811734, 'k': 128, 'Utility': 0.12951480724787501, 'Group': 2, 'Index': 293}</w:t>
      </w:r>
    </w:p>
    <w:p>
      <w:r>
        <w:rPr>
          <w:color w:val="0066FF"/>
        </w:rPr>
        <w:t>{'Quality': 0.6290525462287905, 'k': 129, 'Utility': 0.12923432851510966, 'Group': 2, 'Index': 413}</w:t>
      </w:r>
    </w:p>
    <w:p>
      <w:r>
        <w:rPr>
          <w:color w:val="0066FF"/>
        </w:rPr>
        <w:t>{'Quality': 0.6287689724859622, 'k': 130, 'Utility': 0.12897303038251179, 'Group': 2, 'Index': 161}</w:t>
      </w:r>
    </w:p>
    <w:p>
      <w:r>
        <w:rPr>
          <w:color w:val="CC0000"/>
        </w:rPr>
        <w:t>{'Quality': 0.3338736135987362, 'k': 131, 'Utility': 0.068377464187997769, 'Group': 1, 'Index': 471}</w:t>
      </w:r>
    </w:p>
    <w:p>
      <w:r>
        <w:rPr>
          <w:color w:val="009933"/>
        </w:rPr>
        <w:t>{'Quality': 0.5910508892939369, 'k': 132, 'Utility': 0.12086067350141459, 'Group': 3, 'Index': 211}</w:t>
      </w:r>
    </w:p>
    <w:p>
      <w:r>
        <w:rPr>
          <w:color w:val="0066FF"/>
        </w:rPr>
        <w:t>{'Quality': 0.6272217651584314, 'k': 133, 'Utility': 0.12806089843214508, 'Group': 2, 'Index': 393}</w:t>
      </w:r>
    </w:p>
    <w:p>
      <w:r>
        <w:rPr>
          <w:color w:val="0066FF"/>
        </w:rPr>
        <w:t>{'Quality': 0.6272130660315983, 'k': 134, 'Utility': 0.12786502170858377, 'Group': 2, 'Index': 310}</w:t>
      </w:r>
    </w:p>
    <w:p>
      <w:r>
        <w:rPr>
          <w:color w:val="CC0000"/>
        </w:rPr>
        <w:t>{'Quality': 0.3268136529237347, 'k': 135, 'Utility': 0.066524854793411553, 'Group': 1, 'Index': 234}</w:t>
      </w:r>
    </w:p>
    <w:p>
      <w:r>
        <w:rPr>
          <w:color w:val="0066FF"/>
        </w:rPr>
        <w:t>{'Quality': 0.6174639263797234, 'k': 136, 'Utility': 0.1255012845960968, 'Group': 2, 'Index': 296}</w:t>
      </w:r>
    </w:p>
    <w:p>
      <w:r>
        <w:rPr>
          <w:color w:val="CC0000"/>
        </w:rPr>
        <w:t>{'Quality': 0.32178050715634776, 'k': 137, 'Utility': 0.065306259372371098, 'Group': 1, 'Index': 484}</w:t>
      </w:r>
    </w:p>
    <w:p>
      <w:r>
        <w:rPr>
          <w:color w:val="009933"/>
        </w:rPr>
        <w:t>{'Quality': 0.5842326236355342, 'k': 138, 'Utility': 0.11839815784878735, 'Group': 3, 'Index': 189}</w:t>
      </w:r>
    </w:p>
    <w:p>
      <w:r>
        <w:rPr>
          <w:color w:val="3F2C36"/>
        </w:rPr>
        <w:t>{'Quality': 0.624489130338782, 'k': 139, 'Utility': 0.12637278801913737, 'Group': 0, 'Index': 214}</w:t>
      </w:r>
    </w:p>
    <w:p>
      <w:r>
        <w:rPr>
          <w:color w:val="3F2C36"/>
        </w:rPr>
        <w:t>{'Quality': 0.6064053169057382, 'k': 140, 'Utility': 0.12253682343424396, 'Group': 0, 'Index': 113}</w:t>
      </w:r>
    </w:p>
    <w:p>
      <w:r>
        <w:rPr>
          <w:color w:val="CC0000"/>
        </w:rPr>
        <w:t>{'Quality': 0.3200632783889332, 'k': 141, 'Utility': 0.064583221865666049, 'Group': 1, 'Index': 337}</w:t>
      </w:r>
    </w:p>
    <w:p>
      <w:r>
        <w:rPr>
          <w:color w:val="009933"/>
        </w:rPr>
        <w:t>{'Quality': 0.5802122482548546, 'k': 142, 'Utility': 0.11691122561386101, 'Group': 3, 'Index': 25}</w:t>
      </w:r>
    </w:p>
    <w:p>
      <w:r>
        <w:rPr>
          <w:color w:val="0066FF"/>
        </w:rPr>
        <w:t>{'Quality': 0.6051833748993838, 'k': 143, 'Utility': 0.1217718530696143, 'Group': 2, 'Index': 360}</w:t>
      </w:r>
    </w:p>
    <w:p>
      <w:r>
        <w:rPr>
          <w:color w:val="0066FF"/>
        </w:rPr>
        <w:t>{'Quality': 0.6014839687614129, 'k': 144, 'Utility': 0.12085918192377804, 'Group': 2, 'Index': 221}</w:t>
      </w:r>
    </w:p>
    <w:p>
      <w:r>
        <w:rPr>
          <w:color w:val="CC0000"/>
        </w:rPr>
        <w:t>{'Quality': 0.3184884226017771, 'k': 145, 'Utility': 0.063907215552378827, 'Group': 1, 'Index': 46}</w:t>
      </w:r>
    </w:p>
    <w:p>
      <w:r>
        <w:rPr>
          <w:color w:val="0066FF"/>
        </w:rPr>
        <w:t>{'Quality': 0.6010855303298616, 'k': 146, 'Utility': 0.12044758042064946, 'Group': 2, 'Index': 84}</w:t>
      </w:r>
    </w:p>
    <w:p>
      <w:r>
        <w:rPr>
          <w:color w:val="0066FF"/>
        </w:rPr>
        <w:t>{'Quality': 0.600164273975411, 'k': 147, 'Utility': 0.12009981587661103, 'Group': 2, 'Index': 73}</w:t>
      </w:r>
    </w:p>
    <w:p>
      <w:r>
        <w:rPr>
          <w:color w:val="CC0000"/>
        </w:rPr>
        <w:t>{'Quality': 0.31456871296834105, 'k': 148, 'Utility': 0.062864126378531462, 'Group': 1, 'Index': 57}</w:t>
      </w:r>
    </w:p>
    <w:p>
      <w:r>
        <w:rPr>
          <w:color w:val="009933"/>
        </w:rPr>
        <w:t>{'Quality': 0.5792140805438124, 'k': 149, 'Utility': 0.11559693462948045, 'Group': 3, 'Index': 91}</w:t>
      </w:r>
    </w:p>
    <w:p>
      <w:r>
        <w:rPr>
          <w:color w:val="0066FF"/>
        </w:rPr>
        <w:t>{'Quality': 0.5946946560461468, 'k': 150, 'Utility': 0.11852929782439076, 'Group': 2, 'Index': 258}</w:t>
      </w:r>
    </w:p>
    <w:p>
      <w:r>
        <w:rPr>
          <w:color w:val="0066FF"/>
        </w:rPr>
        <w:t>{'Quality': 0.594109721055251, 'k': 151, 'Utility': 0.11825713581165595, 'Group': 2, 'Index': 136}</w:t>
      </w:r>
    </w:p>
    <w:p>
      <w:r>
        <w:rPr>
          <w:color w:val="CC0000"/>
        </w:rPr>
        <w:t>{'Quality': 0.3127909936753189, 'k': 152, 'Utility': 0.06217967472476784, 'Group': 1, 'Index': 93}</w:t>
      </w:r>
    </w:p>
    <w:p>
      <w:r>
        <w:rPr>
          <w:color w:val="009933"/>
        </w:rPr>
        <w:t>{'Quality': 0.5763509994508222, 'k': 153, 'Utility': 0.11442454296167962, 'Group': 3, 'Index': 187}</w:t>
      </w:r>
    </w:p>
    <w:p>
      <w:r>
        <w:rPr>
          <w:color w:val="0066FF"/>
        </w:rPr>
        <w:t>{'Quality': 0.5898865373579668, 'k': 154, 'Utility': 0.1169614941598055, 'Group': 2, 'Index': 65}</w:t>
      </w:r>
    </w:p>
    <w:p>
      <w:r>
        <w:rPr>
          <w:color w:val="CC0000"/>
        </w:rPr>
        <w:t>{'Quality': 0.3125440920571882, 'k': 155, 'Utility': 0.061891683962572823, 'Group': 1, 'Index': 152}</w:t>
      </w:r>
    </w:p>
    <w:p>
      <w:r>
        <w:rPr>
          <w:color w:val="0066FF"/>
        </w:rPr>
        <w:t>{'Quality': 0.5895860916606467, 'k': 156, 'Utility': 0.11660550423339873, 'Group': 2, 'Index': 32}</w:t>
      </w:r>
    </w:p>
    <w:p>
      <w:r>
        <w:rPr>
          <w:color w:val="0066FF"/>
        </w:rPr>
        <w:t>{'Quality': 0.5734111874674626, 'k': 157, 'Utility': 0.11326428120888336, 'Group': 2, 'Index': 302}</w:t>
      </w:r>
    </w:p>
    <w:p>
      <w:r>
        <w:rPr>
          <w:color w:val="0066FF"/>
        </w:rPr>
        <w:t>{'Quality': 0.5651279394040697, 'k': 158, 'Utility': 0.11148917337134481, 'Group': 2, 'Index': 312}</w:t>
      </w:r>
    </w:p>
    <w:p>
      <w:r>
        <w:rPr>
          <w:color w:val="CC0000"/>
        </w:rPr>
        <w:t>{'Quality': 0.3113866457086148, 'k': 159, 'Utility': 0.061354873161968422, 'Group': 1, 'Index': 298}</w:t>
      </w:r>
    </w:p>
    <w:p>
      <w:r>
        <w:rPr>
          <w:color w:val="009933"/>
        </w:rPr>
        <w:t>{'Quality': 0.5624100518159626, 'k': 160, 'Utility': 0.11068004264558903, 'Group': 3, 'Index': 389}</w:t>
      </w:r>
    </w:p>
    <w:p>
      <w:r>
        <w:rPr>
          <w:color w:val="3F2C36"/>
        </w:rPr>
        <w:t>{'Quality': 0.6062676706001482, 'k': 161, 'Utility': 0.11916583601604785, 'Group': 0, 'Index': 212}</w:t>
      </w:r>
    </w:p>
    <w:p>
      <w:r>
        <w:rPr>
          <w:color w:val="0066FF"/>
        </w:rPr>
        <w:t>{'Quality': 0.5643096935452856, 'k': 162, 'Utility': 0.11078472074580899, 'Group': 2, 'Index': 336}</w:t>
      </w:r>
    </w:p>
    <w:p>
      <w:r>
        <w:rPr>
          <w:color w:val="0066FF"/>
        </w:rPr>
        <w:t>{'Quality': 0.5628100716919399, 'k': 163, 'Utility': 0.1103578063576964, 'Group': 2, 'Index': 135}</w:t>
      </w:r>
    </w:p>
    <w:p>
      <w:r>
        <w:rPr>
          <w:color w:val="CC0000"/>
        </w:rPr>
        <w:t>{'Quality': 0.308048029230718, 'k': 164, 'Utility': 0.060331241452798189, 'Group': 1, 'Index': 436}</w:t>
      </w:r>
    </w:p>
    <w:p>
      <w:r>
        <w:rPr>
          <w:color w:val="0066FF"/>
        </w:rPr>
        <w:t>{'Quality': 0.5606589595598276, 'k': 165, 'Utility': 0.10967533233096283, 'Group': 2, 'Index': 75}</w:t>
      </w:r>
    </w:p>
    <w:p>
      <w:r>
        <w:rPr>
          <w:color w:val="009933"/>
        </w:rPr>
        <w:t>{'Quality': 0.560416125278359, 'k': 166, 'Utility': 0.10949917991669597, 'Group': 3, 'Index': 418}</w:t>
      </w:r>
    </w:p>
    <w:p>
      <w:r>
        <w:rPr>
          <w:color w:val="CC0000"/>
        </w:rPr>
        <w:t>{'Quality': 0.3058610549629151, 'k': 167, 'Utility': 0.059692272660850351, 'Group': 1, 'Index': 368}</w:t>
      </w:r>
    </w:p>
    <w:p>
      <w:r>
        <w:rPr>
          <w:color w:val="3F2C36"/>
        </w:rPr>
        <w:t>{'Quality': 0.5597545344094316, 'k': 168, 'Utility': 0.1091160986826278, 'Group': 0, 'Index': 277}</w:t>
      </w:r>
    </w:p>
    <w:p>
      <w:r>
        <w:rPr>
          <w:color w:val="009933"/>
        </w:rPr>
        <w:t>{'Quality': 0.5585353807760053, 'k': 169, 'Utility': 0.10875336865766859, 'Group': 3, 'Index': 352}</w:t>
      </w:r>
    </w:p>
    <w:p>
      <w:r>
        <w:rPr>
          <w:color w:val="0066FF"/>
        </w:rPr>
        <w:t>{'Quality': 0.5578793994594617, 'k': 170, 'Utility': 0.10850173165335018, 'Group': 2, 'Index': 35}</w:t>
      </w:r>
    </w:p>
    <w:p>
      <w:r>
        <w:rPr>
          <w:color w:val="CC0000"/>
        </w:rPr>
        <w:t>{'Quality': 0.3054562109625908, 'k': 171, 'Utility': 0.059340755456562026, 'Group': 1, 'Index': 157}</w:t>
      </w:r>
    </w:p>
    <w:p>
      <w:r>
        <w:rPr>
          <w:color w:val="009933"/>
        </w:rPr>
        <w:t>{'Quality': 0.5563565345754432, 'k': 172, 'Utility': 0.10796139212643635, 'Group': 3, 'Index': 482}</w:t>
      </w:r>
    </w:p>
    <w:p>
      <w:r>
        <w:rPr>
          <w:color w:val="009933"/>
        </w:rPr>
        <w:t>{'Quality': 0.5521740927044997, 'k': 173, 'Utility': 0.10703007831464197, 'Group': 3, 'Index': 21}</w:t>
      </w:r>
    </w:p>
    <w:p>
      <w:r>
        <w:rPr>
          <w:color w:val="CC0000"/>
        </w:rPr>
        <w:t>{'Quality': 0.30187982213181996, 'k': 174, 'Utility': 0.058449628630495215, 'Group': 1, 'Index': 205}</w:t>
      </w:r>
    </w:p>
    <w:p>
      <w:r>
        <w:rPr>
          <w:color w:val="0066FF"/>
        </w:rPr>
        <w:t>{'Quality': 0.547574637176259, 'k': 175, 'Utility': 0.1059039420104072, 'Group': 2, 'Index': 440}</w:t>
      </w:r>
    </w:p>
    <w:p>
      <w:r>
        <w:rPr>
          <w:color w:val="009933"/>
        </w:rPr>
        <w:t>{'Quality': 0.5461421416020302, 'k': 176, 'Utility': 0.10551127185620697, 'Group': 3, 'Index': 431}</w:t>
      </w:r>
    </w:p>
    <w:p>
      <w:r>
        <w:rPr>
          <w:color w:val="3F2C36"/>
        </w:rPr>
        <w:t>{'Quality': 0.5441766126262951, 'k': 177, 'Utility': 0.10501724113806744, 'Group': 0, 'Index': 486}</w:t>
      </w:r>
    </w:p>
    <w:p>
      <w:r>
        <w:rPr>
          <w:color w:val="CC0000"/>
        </w:rPr>
        <w:t>{'Quality': 0.30074389296249693, 'k': 178, 'Utility': 0.057976002599203887, 'Group': 1, 'Index': 394}</w:t>
      </w:r>
    </w:p>
    <w:p>
      <w:r>
        <w:rPr>
          <w:color w:val="3F2C36"/>
        </w:rPr>
        <w:t>{'Quality': 0.5425582083166747, 'k': 179, 'Utility': 0.10447962960132547, 'Group': 0, 'Index': 260}</w:t>
      </w:r>
    </w:p>
    <w:p>
      <w:r>
        <w:rPr>
          <w:color w:val="009933"/>
        </w:rPr>
        <w:t>{'Quality': 0.538089442351588, 'k': 180, 'Utility': 0.10350865627417007, 'Group': 3, 'Index': 273}</w:t>
      </w:r>
    </w:p>
    <w:p>
      <w:r>
        <w:rPr>
          <w:color w:val="009933"/>
        </w:rPr>
        <w:t>{'Quality': 0.5378198001645103, 'k': 181, 'Utility': 0.10334725385731883, 'Group': 3, 'Index': 86}</w:t>
      </w:r>
    </w:p>
    <w:p>
      <w:r>
        <w:rPr>
          <w:color w:val="CC0000"/>
        </w:rPr>
        <w:t>{'Quality': 0.3005603381122329, 'k': 182, 'Utility': 0.057694814669638314, 'Group': 1, 'Index': 315}</w:t>
      </w:r>
    </w:p>
    <w:p>
      <w:r>
        <w:rPr>
          <w:color w:val="009933"/>
        </w:rPr>
        <w:t>{'Quality': 0.5362374635344089, 'k': 183, 'Utility': 0.10282724245490425, 'Group': 3, 'Index': 308}</w:t>
      </w:r>
    </w:p>
    <w:p>
      <w:r>
        <w:rPr>
          <w:color w:val="009933"/>
        </w:rPr>
        <w:t>{'Quality': 0.5362104670367461, 'k': 184, 'Utility': 0.10271531002940801, 'Group': 3, 'Index': 248}</w:t>
      </w:r>
    </w:p>
    <w:p>
      <w:r>
        <w:rPr>
          <w:color w:val="CC0000"/>
        </w:rPr>
        <w:t>{'Quality': 0.3005249699407526, 'k': 185, 'Utility': 0.057508522457176803, 'Group': 1, 'Index': 443}</w:t>
      </w:r>
    </w:p>
    <w:p>
      <w:r>
        <w:rPr>
          <w:color w:val="3F2C36"/>
        </w:rPr>
        <w:t>{'Quality': 0.534485864232273, 'k': 186, 'Utility': 0.10217449175307966, 'Group': 0, 'Index': 85}</w:t>
      </w:r>
    </w:p>
    <w:p>
      <w:r>
        <w:rPr>
          <w:color w:val="3F2C36"/>
        </w:rPr>
        <w:t>{'Quality': 0.5338847633640549, 'k': 187, 'Utility': 0.10195563459955272, 'Group': 0, 'Index': 452}</w:t>
      </w:r>
    </w:p>
    <w:p>
      <w:r>
        <w:rPr>
          <w:color w:val="009933"/>
        </w:rPr>
        <w:t>{'Quality': 0.5303630550778989, 'k': 188, 'Utility': 0.1011805898976344, 'Group': 3, 'Index': 374}</w:t>
      </w:r>
    </w:p>
    <w:p>
      <w:r>
        <w:rPr>
          <w:color w:val="CC0000"/>
        </w:rPr>
        <w:t>{'Quality': 0.3004141807998004, 'k': 189, 'Utility': 0.057254202890688, 'Group': 1, 'Index': 295}</w:t>
      </w:r>
    </w:p>
    <w:p>
      <w:r>
        <w:rPr>
          <w:color w:val="009933"/>
        </w:rPr>
        <w:t>{'Quality': 0.5302641428512856, 'k': 190, 'Utility': 0.10095897521627999, 'Group': 3, 'Index': 455}</w:t>
      </w:r>
    </w:p>
    <w:p>
      <w:r>
        <w:rPr>
          <w:color w:val="0066FF"/>
        </w:rPr>
        <w:t>{'Quality': 0.5249881596602729, 'k': 191, 'Utility': 0.099855182460729094, 'Group': 2, 'Index': 1}</w:t>
      </w:r>
    </w:p>
    <w:p>
      <w:r>
        <w:rPr>
          <w:color w:val="CC0000"/>
        </w:rPr>
        <w:t>{'Quality': 0.30039077794406693, 'k': 192, 'Utility': 0.057079320112243835, 'Group': 1, 'Index': 245}</w:t>
      </w:r>
    </w:p>
    <w:p>
      <w:r>
        <w:rPr>
          <w:color w:val="3F2C36"/>
        </w:rPr>
        <w:t>{'Quality': 0.5190099620954901, 'k': 193, 'Utility': 0.098523906002012523, 'Group': 0, 'Index': 79}</w:t>
      </w:r>
    </w:p>
    <w:p>
      <w:r>
        <w:rPr>
          <w:color w:val="0066FF"/>
        </w:rPr>
        <w:t>{'Quality': 0.511153874718382, 'k': 194, 'Utility': 0.096937970322457129, 'Group': 2, 'Index': 163}</w:t>
      </w:r>
    </w:p>
    <w:p>
      <w:r>
        <w:rPr>
          <w:color w:val="009933"/>
        </w:rPr>
        <w:t>{'Quality': 0.5101813640162981, 'k': 195, 'Utility': 0.096659772845987424, 'Group': 3, 'Index': 361}</w:t>
      </w:r>
    </w:p>
    <w:p>
      <w:r>
        <w:rPr>
          <w:color w:val="CC0000"/>
        </w:rPr>
        <w:t>{'Quality': 0.29982939852129636, 'k': 196, 'Utility': 0.056751436044454283, 'Group': 1, 'Index': 494}</w:t>
      </w:r>
    </w:p>
    <w:p>
      <w:r>
        <w:rPr>
          <w:color w:val="3F2C36"/>
        </w:rPr>
        <w:t>{'Quality': 0.5066692191147765, 'k': 197, 'Utility': 0.095810067111575692, 'Group': 0, 'Index': 419}</w:t>
      </w:r>
    </w:p>
    <w:p>
      <w:r>
        <w:rPr>
          <w:color w:val="009933"/>
        </w:rPr>
        <w:t>{'Quality': 0.5060644000328987, 'k': 198, 'Utility': 0.095604620702953474, 'Group': 3, 'Index': 297}</w:t>
      </w:r>
    </w:p>
    <w:p>
      <w:r>
        <w:rPr>
          <w:color w:val="0066FF"/>
        </w:rPr>
        <w:t>{'Quality': 0.49495402670953287, 'k': 199, 'Utility': 0.09341721011929599, 'Group': 2, 'Index': 444}</w:t>
      </w:r>
    </w:p>
    <w:p>
      <w:r>
        <w:rPr>
          <w:color w:val="CC0000"/>
        </w:rPr>
        <w:t>{'Quality': 0.29979900968769985, 'k': 200, 'Utility': 0.05653060023611229, 'Group': 1, 'Index': 495}</w:t>
      </w:r>
    </w:p>
    <w:p>
      <w:r>
        <w:rPr>
          <w:color w:val="0066FF"/>
        </w:rPr>
        <w:t>{'Quality': 0.49459914079296596, 'k': 201, 'Utility': 0.093175244540720764, 'Group': 2, 'Index': 109}</w:t>
      </w:r>
    </w:p>
    <w:p>
      <w:r>
        <w:rPr>
          <w:color w:val="3F2C36"/>
        </w:rPr>
        <w:t>{'Quality': 0.4857488437241397, 'k': 202, 'Utility': 0.091422927257140199, 'Group': 0, 'Index': 388}</w:t>
      </w:r>
    </w:p>
    <w:p>
      <w:r>
        <w:rPr>
          <w:color w:val="CC0000"/>
        </w:rPr>
        <w:t>{'Quality': 0.2981743199680599, 'k': 203, 'Utility': 0.056067617938895704, 'Group': 1, 'Index': 429}</w:t>
      </w:r>
    </w:p>
    <w:p>
      <w:r>
        <w:rPr>
          <w:color w:val="009933"/>
        </w:rPr>
        <w:t>{'Quality': 0.48012149558775163, 'k': 204, 'Utility': 0.090197369057997689, 'Group': 3, 'Index': 70}</w:t>
      </w:r>
    </w:p>
    <w:p>
      <w:r>
        <w:rPr>
          <w:color w:val="3F2C36"/>
        </w:rPr>
        <w:t>{'Quality': 0.4727812601855665, 'k': 205, 'Utility': 0.088737283902184938, 'Group': 0, 'Index': 339}</w:t>
      </w:r>
    </w:p>
    <w:p>
      <w:r>
        <w:rPr>
          <w:color w:val="3F2C36"/>
        </w:rPr>
        <w:t>{'Quality': 0.47224959850816606, 'k': 206, 'Utility': 0.088557003812870239, 'Group': 0, 'Index': 159}</w:t>
      </w:r>
    </w:p>
    <w:p>
      <w:r>
        <w:rPr>
          <w:color w:val="CC0000"/>
        </w:rPr>
        <w:t>{'Quality': 0.2978143932809983, 'k': 207, 'Utility': 0.055796209569649313, 'Group': 1, 'Index': 477}</w:t>
      </w:r>
    </w:p>
    <w:p>
      <w:r>
        <w:rPr>
          <w:color w:val="3F2C36"/>
        </w:rPr>
        <w:t>{'Quality': 0.4689385705968861, 'k': 208, 'Utility': 0.087777841759792405, 'Group': 0, 'Index': 475}</w:t>
      </w:r>
    </w:p>
    <w:p>
      <w:r>
        <w:rPr>
          <w:color w:val="3F2C36"/>
        </w:rPr>
        <w:t>{'Quality': 0.4663799864326762, 'k': 209, 'Utility': 0.087220985131394563, 'Group': 0, 'Index': 447}</w:t>
      </w:r>
    </w:p>
    <w:p>
      <w:r>
        <w:rPr>
          <w:color w:val="CC0000"/>
        </w:rPr>
        <w:t>{'Quality': 0.2950100916685148, 'k': 210, 'Utility': 0.055122928207535241, 'Group': 1, 'Index': 153}</w:t>
      </w:r>
    </w:p>
    <w:p>
      <w:r>
        <w:rPr>
          <w:color w:val="3F2C36"/>
        </w:rPr>
        <w:t>{'Quality': 0.4625677779478986, 'k': 211, 'Utility': 0.086354957099280913, 'Group': 0, 'Index': 403}</w:t>
      </w:r>
    </w:p>
    <w:p>
      <w:r>
        <w:rPr>
          <w:color w:val="009933"/>
        </w:rPr>
        <w:t>{'Quality': 0.4625147942779828, 'k': 212, 'Utility': 0.086269276133877928, 'Group': 3, 'Index': 430}</w:t>
      </w:r>
    </w:p>
    <w:p>
      <w:r>
        <w:rPr>
          <w:color w:val="009933"/>
        </w:rPr>
        <w:t>{'Quality': 0.45673896961896643, 'k': 213, 'Utility': 0.085117594327731361, 'Group': 3, 'Index': 60}</w:t>
      </w:r>
    </w:p>
    <w:p>
      <w:r>
        <w:rPr>
          <w:color w:val="CC0000"/>
        </w:rPr>
        <w:t>{'Quality': 0.2918870621987005, 'k': 214, 'Utility': 0.054348675272844545, 'Group': 1, 'Index': 324}</w:t>
      </w:r>
    </w:p>
    <w:p>
      <w:r>
        <w:rPr>
          <w:color w:val="3F2C36"/>
        </w:rPr>
        <w:t>{'Quality': 0.45596081673725863, 'k': 215, 'Utility': 0.084825525704016608, 'Group': 0, 'Index': 416}</w:t>
      </w:r>
    </w:p>
    <w:p>
      <w:r>
        <w:rPr>
          <w:color w:val="3F2C36"/>
        </w:rPr>
        <w:t>{'Quality': 0.45469755291376523, 'k': 216, 'Utility': 0.084517886315160468, 'Group': 0, 'Index': 150}</w:t>
      </w:r>
    </w:p>
    <w:p>
      <w:r>
        <w:rPr>
          <w:color w:val="3F2C36"/>
        </w:rPr>
        <w:t>{'Quality': 0.4508580367198637, 'k': 217, 'Utility': 0.083732649294384509, 'Group': 0, 'Index': 169}</w:t>
      </w:r>
    </w:p>
    <w:p>
      <w:r>
        <w:rPr>
          <w:color w:val="CC0000"/>
        </w:rPr>
        <w:t>{'Quality': 0.29153864568755977, 'k': 218, 'Utility': 0.054098119361548513, 'Group': 1, 'Index': 364}</w:t>
      </w:r>
    </w:p>
    <w:p>
      <w:r>
        <w:rPr>
          <w:color w:val="3F2C36"/>
        </w:rPr>
        <w:t>{'Quality': 0.4506920983987987, 'k': 219, 'Utility': 0.083560107650294785, 'Group': 0, 'Index': 451}</w:t>
      </w:r>
    </w:p>
    <w:p>
      <w:r>
        <w:rPr>
          <w:color w:val="3F2C36"/>
        </w:rPr>
        <w:t>{'Quality': 0.45052639705123154, 'k': 220, 'Utility': 0.083459210468880662, 'Group': 0, 'Index': 8}</w:t>
      </w:r>
    </w:p>
    <w:p>
      <w:r>
        <w:rPr>
          <w:color w:val="CC0000"/>
        </w:rPr>
        <w:t>{'Quality': 0.2911181081407926, 'k': 221, 'Utility': 0.053884044440185803, 'Group': 1, 'Index': 208}</w:t>
      </w:r>
    </w:p>
    <w:p>
      <w:r>
        <w:rPr>
          <w:color w:val="009933"/>
        </w:rPr>
        <w:t>{'Quality': 0.4485536276951254, 'k': 222, 'Utility': 0.082955313175486711, 'Group': 3, 'Index': 177}</w:t>
      </w:r>
    </w:p>
    <w:p>
      <w:r>
        <w:rPr>
          <w:color w:val="3F2C36"/>
        </w:rPr>
        <w:t>{'Quality': 0.44027744573822825, 'k': 223, 'Utility': 0.081357398750664237, 'Group': 0, 'Index': 204}</w:t>
      </w:r>
    </w:p>
    <w:p>
      <w:r>
        <w:rPr>
          <w:color w:val="009933"/>
        </w:rPr>
        <w:t>{'Quality': 0.43814179103038436, 'k': 224, 'Utility': 0.080896172244527664, 'Group': 3, 'Index': 236}</w:t>
      </w:r>
    </w:p>
    <w:p>
      <w:r>
        <w:rPr>
          <w:color w:val="CC0000"/>
        </w:rPr>
        <w:t>{'Quality': 0.2907537332427265, 'k': 225, 'Utility': 0.053639305581784931, 'Group': 1, 'Index': 239}</w:t>
      </w:r>
    </w:p>
    <w:p>
      <w:r>
        <w:rPr>
          <w:color w:val="009933"/>
        </w:rPr>
        <w:t>{'Quality': 0.43505741577918744, 'k': 226, 'Utility': 0.08019565422303522, 'Group': 3, 'Index': 414}</w:t>
      </w:r>
    </w:p>
    <w:p>
      <w:r>
        <w:rPr>
          <w:color w:val="3F2C36"/>
        </w:rPr>
        <w:t>{'Quality': 0.434279938834438, 'k': 227, 'Utility': 0.079987528610896266, 'Group': 0, 'Index': 143}</w:t>
      </w:r>
    </w:p>
    <w:p>
      <w:r>
        <w:rPr>
          <w:color w:val="CC0000"/>
        </w:rPr>
        <w:t>{'Quality': 0.28987901032664337, 'k': 228, 'Utility': 0.053348148863160687, 'Group': 1, 'Index': 132}</w:t>
      </w:r>
    </w:p>
    <w:p>
      <w:r>
        <w:rPr>
          <w:color w:val="009933"/>
        </w:rPr>
        <w:t>{'Quality': 0.4340015535141247, 'k': 229, 'Utility': 0.079807874960922953, 'Group': 3, 'Index': 371}</w:t>
      </w:r>
    </w:p>
    <w:p>
      <w:r>
        <w:rPr>
          <w:color w:val="3F2C36"/>
        </w:rPr>
        <w:t>{'Quality': 0.4301842341354707, 'k': 230, 'Utility': 0.079042855035510798, 'Group': 0, 'Index': 355}</w:t>
      </w:r>
    </w:p>
    <w:p>
      <w:r>
        <w:rPr>
          <w:color w:val="0066FF"/>
        </w:rPr>
        <w:t>{'Quality': 0.42475523071858157, 'k': 231, 'Utility': 0.077983424155557743, 'Group': 2, 'Index': 137}</w:t>
      </w:r>
    </w:p>
    <w:p>
      <w:r>
        <w:rPr>
          <w:color w:val="CC0000"/>
        </w:rPr>
        <w:t>{'Quality': 0.2890512235605152, 'k': 232, 'Utility': 0.053026817921535206, 'Group': 1, 'Index': 38}</w:t>
      </w:r>
    </w:p>
    <w:p>
      <w:r>
        <w:rPr>
          <w:color w:val="009933"/>
        </w:rPr>
        <w:t>{'Quality': 0.4201631984403872, 'k': 233, 'Utility': 0.077018967271707039, 'Group': 3, 'Index': 383}</w:t>
      </w:r>
    </w:p>
    <w:p>
      <w:r>
        <w:rPr>
          <w:color w:val="3F2C36"/>
        </w:rPr>
        <w:t>{'Quality': 0.41577208942331645, 'k': 234, 'Utility': 0.076154515456562571, 'Group': 0, 'Index': 384}</w:t>
      </w:r>
    </w:p>
    <w:p>
      <w:r>
        <w:rPr>
          <w:color w:val="CC0000"/>
        </w:rPr>
        <w:t>{'Quality': 0.28865937004624526, 'k': 235, 'Utility': 0.052830939960622054, 'Group': 1, 'Index': 92}</w:t>
      </w:r>
    </w:p>
    <w:p>
      <w:r>
        <w:rPr>
          <w:color w:val="3F2C36"/>
        </w:rPr>
        <w:t>{'Quality': 0.41560902792712134, 'k': 236, 'Utility': 0.076006667300635031, 'Group': 0, 'Index': 90}</w:t>
      </w:r>
    </w:p>
    <w:p>
      <w:r>
        <w:rPr>
          <w:color w:val="3F2C36"/>
        </w:rPr>
        <w:t>{'Quality': 0.4150176284967209, 'k': 237, 'Utility': 0.075840113409133658, 'Group': 0, 'Index': 465}</w:t>
      </w:r>
    </w:p>
    <w:p>
      <w:r>
        <w:rPr>
          <w:color w:val="3F2C36"/>
        </w:rPr>
        <w:t>{'Quality': 0.4144351108433432, 'k': 238, 'Utility': 0.075675681379669693, 'Group': 0, 'Index': 110}</w:t>
      </w:r>
    </w:p>
    <w:p>
      <w:r>
        <w:rPr>
          <w:color w:val="CC0000"/>
        </w:rPr>
        <w:t>{'Quality': 0.28623005937130575, 'k': 239, 'Utility': 0.052225673571060213, 'Group': 1, 'Index': 356}</w:t>
      </w:r>
    </w:p>
    <w:p>
      <w:r>
        <w:rPr>
          <w:color w:val="009933"/>
        </w:rPr>
        <w:t>{'Quality': 0.4066100834506484, 'k': 240, 'Utility': 0.074134026907696673, 'Group': 3, 'Index': 316}</w:t>
      </w:r>
    </w:p>
    <w:p>
      <w:r>
        <w:rPr>
          <w:color w:val="009933"/>
        </w:rPr>
        <w:t>{'Quality': 0.40383636994650485, 'k': 241, 'Utility': 0.07357277311092178, 'Group': 3, 'Index': 242}</w:t>
      </w:r>
    </w:p>
    <w:p>
      <w:r>
        <w:rPr>
          <w:color w:val="CC0000"/>
        </w:rPr>
        <w:t>{'Quality': 0.2861739793268427, 'k': 242, 'Utility': 0.052097356324637974, 'Group': 1, 'Index': 325}</w:t>
      </w:r>
    </w:p>
    <w:p>
      <w:r>
        <w:rPr>
          <w:color w:val="009933"/>
        </w:rPr>
        <w:t>{'Quality': 0.4035900965585626, 'k': 243, 'Utility': 0.073417818050681233, 'Group': 3, 'Index': 107}</w:t>
      </w:r>
    </w:p>
    <w:p>
      <w:r>
        <w:rPr>
          <w:color w:val="3F2C36"/>
        </w:rPr>
        <w:t>{'Quality': 0.3996442130985413, 'k': 244, 'Utility': 0.072645965305265875, 'Group': 0, 'Index': 111}</w:t>
      </w:r>
    </w:p>
    <w:p>
      <w:r>
        <w:rPr>
          <w:color w:val="3F2C36"/>
        </w:rPr>
        <w:t>{'Quality': 0.3933061904449655, 'k': 245, 'Utility': 0.07144096370544134, 'Group': 0, 'Index': 180}</w:t>
      </w:r>
    </w:p>
    <w:p>
      <w:r>
        <w:rPr>
          <w:color w:val="CC0000"/>
        </w:rPr>
        <w:t>{'Quality': 0.2856436765846562, 'k': 246, 'Utility': 0.051846713125233153, 'Group': 1, 'Index': 11}</w:t>
      </w:r>
    </w:p>
    <w:p>
      <w:r>
        <w:rPr>
          <w:color w:val="3F2C36"/>
        </w:rPr>
        <w:t>{'Quality': 0.39157918811284576, 'k': 247, 'Utility': 0.071022807429082943, 'Group': 0, 'Index': 346}</w:t>
      </w:r>
    </w:p>
    <w:p>
      <w:r>
        <w:rPr>
          <w:color w:val="3F2C36"/>
        </w:rPr>
        <w:t>{'Quality': 0.39109988812929725, 'k': 248, 'Utility': 0.070884137203943043, 'Group': 0, 'Index': 318}</w:t>
      </w:r>
    </w:p>
    <w:p>
      <w:r>
        <w:rPr>
          <w:color w:val="3F2C36"/>
        </w:rPr>
        <w:t>{'Quality': 0.3834325657768042, 'k': 249, 'Utility': 0.069444042343282303, 'Group': 0, 'Index': 227}</w:t>
      </w:r>
    </w:p>
    <w:p>
      <w:r>
        <w:rPr>
          <w:color w:val="CC0000"/>
        </w:rPr>
        <w:t>{'Quality': 0.2854198781777668, 'k': 250, 'Utility': 0.051655471745383277, 'Group': 1, 'Index': 222}</w:t>
      </w:r>
    </w:p>
    <w:p>
      <w:r>
        <w:rPr>
          <w:color w:val="3F2C36"/>
        </w:rPr>
        <w:t>{'Quality': 0.38203797004331547, 'k': 251, 'Utility': 0.069091756851746802, 'Group': 0, 'Index': 74}</w:t>
      </w:r>
    </w:p>
    <w:p>
      <w:r>
        <w:rPr>
          <w:color w:val="3F2C36"/>
        </w:rPr>
        <w:t>{'Quality': 0.3816580421586951, 'k': 252, 'Utility': 0.068973644984904658, 'Group': 0, 'Index': 175}</w:t>
      </w:r>
    </w:p>
    <w:p>
      <w:r>
        <w:rPr>
          <w:color w:val="CC0000"/>
        </w:rPr>
        <w:t>{'Quality': 0.28520599947499975, 'k': 253, 'Utility': 0.051506010965193728, 'Group': 1, 'Index': 195}</w:t>
      </w:r>
    </w:p>
    <w:p>
      <w:r>
        <w:rPr>
          <w:color w:val="3F2C36"/>
        </w:rPr>
        <w:t>{'Quality': 0.3810799432168998, 'k': 254, 'Utility': 0.068771308224432171, 'Group': 0, 'Index': 196}</w:t>
      </w:r>
    </w:p>
    <w:p>
      <w:r>
        <w:rPr>
          <w:color w:val="3F2C36"/>
        </w:rPr>
        <w:t>{'Quality': 0.3801023081639706, 'k': 255, 'Utility': 0.068546464377326116, 'Group': 0, 'Index': 456}</w:t>
      </w:r>
    </w:p>
    <w:p>
      <w:r>
        <w:rPr>
          <w:color w:val="3F2C36"/>
        </w:rPr>
        <w:t>{'Quality': 0.37950198540181906, 'k': 256, 'Utility': 0.068390121093281964, 'Group': 0, 'Index': 145}</w:t>
      </w:r>
    </w:p>
    <w:p>
      <w:r>
        <w:rPr>
          <w:color w:val="CC0000"/>
        </w:rPr>
        <w:t>{'Quality': 0.28429547476621847, 'k': 257, 'Utility': 0.051197108572190599, 'Group': 1, 'Index': 156}</w:t>
      </w:r>
    </w:p>
    <w:p>
      <w:r>
        <w:rPr>
          <w:color w:val="3F2C36"/>
        </w:rPr>
        <w:t>{'Quality': 0.37768497137819973, 'k': 258, 'Utility': 0.067967726765093758, 'Group': 0, 'Index': 114}</w:t>
      </w:r>
    </w:p>
    <w:p>
      <w:r>
        <w:rPr>
          <w:color w:val="3F2C36"/>
        </w:rPr>
        <w:t>{'Quality': 0.3771846902753998, 'k': 259, 'Utility': 0.067830657337330041, 'Group': 0, 'Index': 226}</w:t>
      </w:r>
    </w:p>
    <w:p>
      <w:r>
        <w:rPr>
          <w:color w:val="CC0000"/>
        </w:rPr>
        <w:t>{'Quality': 0.28380240135949397, 'k': 260, 'Utility': 0.051002131465996782, 'Group': 1, 'Index': 462}</w:t>
      </w:r>
    </w:p>
    <w:p>
      <w:r>
        <w:rPr>
          <w:color w:val="0066FF"/>
        </w:rPr>
        <w:t>{'Quality': 0.3770312831517428, 'k': 261, 'Utility': 0.06770976237139778, 'Group': 2, 'Index': 106}</w:t>
      </w:r>
    </w:p>
    <w:p>
      <w:r>
        <w:rPr>
          <w:color w:val="3F2C36"/>
        </w:rPr>
        <w:t>{'Quality': 0.37511686285688084, 'k': 262, 'Utility': 0.067319901906996271, 'Group': 0, 'Index': 254}</w:t>
      </w:r>
    </w:p>
    <w:p>
      <w:r>
        <w:rPr>
          <w:color w:val="3F2C36"/>
        </w:rPr>
        <w:t>{'Quality': 0.37401265180978327, 'k': 263, 'Utility': 0.06707605196732172, 'Group': 0, 'Index': 217}</w:t>
      </w:r>
    </w:p>
    <w:p>
      <w:r>
        <w:rPr>
          <w:color w:val="CC0000"/>
        </w:rPr>
        <w:t>{'Quality': 0.28309194484685263, 'k': 264, 'Utility': 0.050735779988561699, 'Group': 1, 'Index': 191}</w:t>
      </w:r>
    </w:p>
    <w:p>
      <w:r>
        <w:rPr>
          <w:color w:val="3F2C36"/>
        </w:rPr>
        <w:t>{'Quality': 0.3737474765385759, 'k': 265, 'Utility': 0.066937892651732833, 'Group': 0, 'Index': 96}</w:t>
      </w:r>
    </w:p>
    <w:p>
      <w:r>
        <w:rPr>
          <w:color w:val="3F2C36"/>
        </w:rPr>
        <w:t>{'Quality': 0.3735130161461526, 'k': 266, 'Utility': 0.066850974241962138, 'Group': 0, 'Index': 78}</w:t>
      </w:r>
    </w:p>
    <w:p>
      <w:r>
        <w:rPr>
          <w:color w:val="CC0000"/>
        </w:rPr>
        <w:t>{'Quality': 0.2827661040263545, 'k': 267, 'Utility': 0.050575346537565673, 'Group': 1, 'Index': 62}</w:t>
      </w:r>
    </w:p>
    <w:p>
      <w:r>
        <w:rPr>
          <w:color w:val="3F2C36"/>
        </w:rPr>
        <w:t>{'Quality': 0.37282922234574567, 'k': 268, 'Utility': 0.066639581034523165, 'Group': 0, 'Index': 382}</w:t>
      </w:r>
    </w:p>
    <w:p>
      <w:r>
        <w:rPr>
          <w:color w:val="3F2C36"/>
        </w:rPr>
        <w:t>{'Quality': 0.370522603664004, 'k': 269, 'Utility': 0.066183400675695933, 'Group': 0, 'Index': 358}</w:t>
      </w:r>
    </w:p>
    <w:p>
      <w:r>
        <w:rPr>
          <w:color w:val="3F2C36"/>
        </w:rPr>
        <w:t>{'Quality': 0.3702544554227198, 'k': 270, 'Utility': 0.066091860465854718, 'Group': 0, 'Index': 105}</w:t>
      </w:r>
    </w:p>
    <w:p>
      <w:r>
        <w:rPr>
          <w:color w:val="CC0000"/>
        </w:rPr>
        <w:t>{'Quality': 0.2822362673278894, 'k': 271, 'Utility': 0.050347169591447138, 'Group': 1, 'Index': 76}</w:t>
      </w:r>
    </w:p>
    <w:p>
      <w:r>
        <w:rPr>
          <w:color w:val="3F2C36"/>
        </w:rPr>
        <w:t>{'Quality': 0.3697397621768238, 'k': 272, 'Utility': 0.065913472012498545, 'Group': 0, 'Index': 206}</w:t>
      </w:r>
    </w:p>
    <w:p>
      <w:r>
        <w:rPr>
          <w:color w:val="3F2C36"/>
        </w:rPr>
        <w:t>{'Quality': 0.36931593866204304, 'k': 273, 'Utility': 0.06579503115949549, 'Group': 0, 'Index': 149}</w:t>
      </w:r>
    </w:p>
    <w:p>
      <w:r>
        <w:rPr>
          <w:color w:val="CC0000"/>
        </w:rPr>
        <w:t>{'Quality': 0.2818565113539838, 'k': 274, 'Utility': 0.050181235171053724, 'Group': 1, 'Index': 162}</w:t>
      </w:r>
    </w:p>
    <w:p>
      <w:r>
        <w:rPr>
          <w:color w:val="3F2C36"/>
        </w:rPr>
        <w:t>{'Quality': 0.36930493746499526, 'k': 275, 'Utility': 0.065707935481550905, 'Group': 0, 'Index': 237}</w:t>
      </w:r>
    </w:p>
    <w:p>
      <w:r>
        <w:rPr>
          <w:color w:val="009933"/>
        </w:rPr>
        <w:t>{'Quality': 0.3625243463260223, 'k': 276, 'Utility': 0.064460031628135281, 'Group': 3, 'Index': 54}</w:t>
      </w:r>
    </w:p>
    <w:p>
      <w:r>
        <w:rPr>
          <w:color w:val="3F2C36"/>
        </w:rPr>
        <w:t>{'Quality': 0.35895298060630815, 'k': 277, 'Utility': 0.063784141354694721, 'Group': 0, 'Index': 243}</w:t>
      </w:r>
    </w:p>
    <w:p>
      <w:r>
        <w:rPr>
          <w:color w:val="CC0000"/>
        </w:rPr>
        <w:t>{'Quality': 0.28148823844085175, 'k': 278, 'Utility': 0.049987151850610541, 'Group': 1, 'Index': 463}</w:t>
      </w:r>
    </w:p>
    <w:p>
      <w:r>
        <w:rPr>
          <w:color w:val="3F2C36"/>
        </w:rPr>
        <w:t>{'Quality': 0.3587261953315531, 'k': 279, 'Utility': 0.063662748850425582, 'Group': 0, 'Index': 347}</w:t>
      </w:r>
    </w:p>
    <w:p>
      <w:r>
        <w:rPr>
          <w:color w:val="3F2C36"/>
        </w:rPr>
        <w:t>{'Quality': 0.3573423568778612, 'k': 280, 'Utility': 0.063377062606827184, 'Group': 0, 'Index': 155}</w:t>
      </w:r>
    </w:p>
    <w:p>
      <w:r>
        <w:rPr>
          <w:color w:val="CC0000"/>
        </w:rPr>
        <w:t>{'Quality': 0.2814183290928745, 'k': 281, 'Utility': 0.049880000778899994, 'Group': 1, 'Index': 241}</w:t>
      </w:r>
    </w:p>
    <w:p>
      <w:r>
        <w:rPr>
          <w:color w:val="3F2C36"/>
        </w:rPr>
        <w:t>{'Quality': 0.356362771776974, 'k': 282, 'Utility': 0.063123925924401497, 'Group': 0, 'Index': 238}</w:t>
      </w:r>
    </w:p>
    <w:p>
      <w:r>
        <w:rPr>
          <w:color w:val="3F2C36"/>
        </w:rPr>
        <w:t>{'Quality': 0.3555623049507044, 'k': 283, 'Utility': 0.062942808722463425, 'Group': 0, 'Index': 402}</w:t>
      </w:r>
    </w:p>
    <w:p>
      <w:r>
        <w:rPr>
          <w:color w:val="3F2C36"/>
        </w:rPr>
        <w:t>{'Quality': 0.3542815235172485, 'k': 284, 'Utility': 0.062677081232450985, 'Group': 0, 'Index': 223}</w:t>
      </w:r>
    </w:p>
    <w:p>
      <w:r>
        <w:rPr>
          <w:color w:val="CC0000"/>
        </w:rPr>
        <w:t>{'Quality': 0.28132658238917047, 'k': 285, 'Utility': 0.049739566781372577, 'Group': 1, 'Index': 397}</w:t>
      </w:r>
    </w:p>
    <w:p>
      <w:r>
        <w:rPr>
          <w:color w:val="3F2C36"/>
        </w:rPr>
        <w:t>{'Quality': 0.3536190369663344, 'k': 286, 'Utility': 0.062482577643168946, 'Group': 0, 'Index': 468}</w:t>
      </w:r>
    </w:p>
    <w:p>
      <w:r>
        <w:rPr>
          <w:color w:val="3F2C36"/>
        </w:rPr>
        <w:t>{'Quality': 0.3532028275126074, 'k': 287, 'Utility': 0.06237070323049973, 'Group': 0, 'Index': 146}</w:t>
      </w:r>
    </w:p>
    <w:p>
      <w:r>
        <w:rPr>
          <w:color w:val="3F2C36"/>
        </w:rPr>
        <w:t>{'Quality': 0.3523140412299938, 'k': 288, 'Utility': 0.062175699187834138, 'Group': 0, 'Index': 104}</w:t>
      </w:r>
    </w:p>
    <w:p>
      <w:r>
        <w:rPr>
          <w:color w:val="CC0000"/>
        </w:rPr>
        <w:t>{'Quality': 0.28044988688864453, 'k': 289, 'Utility': 0.049463099965989896, 'Group': 1, 'Index': 449}</w:t>
      </w:r>
    </w:p>
    <w:p>
      <w:r>
        <w:rPr>
          <w:color w:val="009933"/>
        </w:rPr>
        <w:t>{'Quality': 0.35206558043893027, 'k': 290, 'Utility': 0.062056322874486404, 'Group': 3, 'Index': 385}</w:t>
      </w:r>
    </w:p>
    <w:p>
      <w:r>
        <w:rPr>
          <w:color w:val="3F2C36"/>
        </w:rPr>
        <w:t>{'Quality': 0.34991438474506953, 'k': 291, 'Utility': 0.061639873232700863, 'Group': 0, 'Index': 158}</w:t>
      </w:r>
    </w:p>
    <w:p>
      <w:r>
        <w:rPr>
          <w:color w:val="CC0000"/>
        </w:rPr>
        <w:t>{'Quality': 0.2804385212020973, 'k': 292, 'Utility': 0.049371478739380442, 'Group': 1, 'Index': 64}</w:t>
      </w:r>
    </w:p>
    <w:p>
      <w:r>
        <w:rPr>
          <w:color w:val="3F2C36"/>
        </w:rPr>
        <w:t>{'Quality': 0.3462324756513326, 'k': 293, 'Utility': 0.060918028746776064, 'Group': 0, 'Index': 333}</w:t>
      </w:r>
    </w:p>
    <w:p>
      <w:r>
        <w:rPr>
          <w:color w:val="3F2C36"/>
        </w:rPr>
        <w:t>{'Quality': 0.3412909400593105, 'k': 294, 'Utility': 0.060012734129195854, 'Group': 0, 'Index': 378}</w:t>
      </w:r>
    </w:p>
    <w:p>
      <w:r>
        <w:rPr>
          <w:color w:val="3F2C36"/>
        </w:rPr>
        <w:t>{'Quality': 0.3405975745778675, 'k': 295, 'Utility': 0.059855194968228248, 'Group': 0, 'Index': 423}</w:t>
      </w:r>
    </w:p>
    <w:p>
      <w:r>
        <w:rPr>
          <w:color w:val="CC0000"/>
        </w:rPr>
        <w:t>{'Quality': 0.28031757587347284, 'k': 296, 'Utility': 0.049232659535054825, 'Group': 1, 'Index': 246}</w:t>
      </w:r>
    </w:p>
    <w:p>
      <w:r>
        <w:rPr>
          <w:color w:val="3F2C36"/>
        </w:rPr>
        <w:t>{'Quality': 0.3393879704572372, 'k': 297, 'Utility': 0.059572125902644726, 'Group': 0, 'Index': 390}</w:t>
      </w:r>
    </w:p>
    <w:p>
      <w:r>
        <w:rPr>
          <w:color w:val="3F2C36"/>
        </w:rPr>
        <w:t>{'Quality': 0.3388133984776247, 'k': 298, 'Utility': 0.059436321773130851, 'Group': 0, 'Index': 490}</w:t>
      </w:r>
    </w:p>
    <w:p>
      <w:r>
        <w:rPr>
          <w:color w:val="CC0000"/>
        </w:rPr>
        <w:t>{'Quality': 0.2798684102596003, 'k': 299, 'Utility': 0.049067160520785733, 'Group': 1, 'Index': 387}</w:t>
      </w:r>
    </w:p>
    <w:p>
      <w:r>
        <w:rPr>
          <w:color w:val="3F2C36"/>
        </w:rPr>
        <w:t>{'Quality': 0.33650537957239546, 'k': 300, 'Utility': 0.05896248082867598, 'Group': 0, 'Index': 391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